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08 vom 25. März 2008</w:t>
      </w:r>
    </w:p>
    <w:p>
      <w:r>
        <w:t>GE Cour de justice, 2008-03-25, FR</w:t>
      </w:r>
    </w:p>
    <w:p>
      <w:r>
        <w:rPr>
          <w:b/>
        </w:rPr>
        <w:t xml:space="preserve">Quelle: </w:t>
      </w:r>
      <w:r>
        <w:t>https://mcp.opencaselaw.ch/entscheid/ge_gerichte_A_2013_2008</w:t>
      </w:r>
    </w:p>
    <w:p>
      <w:r>
        <w:t>FR: GE_GERICHTE A/2013/2008 du 25 mars 2008</w:t>
      </w:r>
    </w:p>
    <w:p>
      <w:r>
        <w:t>IT: GE_GERICHTE A/2013/2008 del 25 marzo 2008</w:t>
      </w:r>
    </w:p>
    <w:p>
      <w:pPr>
        <w:pStyle w:val="Heading2"/>
      </w:pPr>
      <w:r>
        <w:t>Regeste</w:t>
      </w:r>
    </w:p>
    <w:p>
      <w:r>
        <w:t>Saisie de gains; concubinage. | Saisie de gains en cas de concubinage sans enfants communs. | LP.89; LP.91</w:t>
      </w:r>
    </w:p>
    <w:p>
      <w:pPr>
        <w:pStyle w:val="Heading2"/>
      </w:pPr>
      <w:r>
        <w:t>Erwägungen</w:t>
      </w:r>
    </w:p>
    <w:p>
      <w:r>
        <w:rPr>
          <w:b/>
        </w:rPr>
        <w:t>E. 1</w:t>
      </w:r>
    </w:p>
    <w:p>
      <w:r>
        <w:t>La présente plainte a été formée en temps utile et dans les formes prévues par la loi auprès de l’autorité compétente. Un procès-verbal de saisie est une mesure sujette à plainte et le débiteur saisi est une personne ayant qualité pour agir par cette voie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 Commentaire, ad art. 91 n° 21 ss; André E. Lebrecht , in SchKG II, ad art. 91 n° 9 ss). L'huissier qui effectue la saisie doit se soucier qu'ils les remplissent, en les leur rappelant et en attirant leur attention sur les conséquences pénales de leur inobservation (art. 91 al. 1 in initio et al. 4 LP ; André E. Lebrecht , in SchKG II, ad art. 91 n° 35 ; Pierre-Robert Gilliéron , Commentaire ad art. 91 n° 19). 3.a. Tous les revenus du travail peuvent être saisis, déduction faite de ce que le préposé estime indispensable pour l'entretien du débiteur et de sa famille (art. 93 LP). Ces revenus peuvent être saisis pour un an au plus à compter de l'exécution de la saisie. Si, durant ce délai, l'Office a connaissance d'une modification déterminante pour le montant de la saisie, il adapte l'ampleur de la saisie aux nouvelles circonstances. Le minimum vital d'un débiteur, qui doit être fixé en fonction des circonstances de fait existant lors de l'exécution de la saisie ou du séquestre (ATF 115 III 103 , JdT 1991 II 108), est déterminé sur la base des normes d'insaisissabilité édictées par l'Autorité de surveillance pour le canton de Genève, en vigueur au moment de la saisie, en l'occurrence les normes pour l'année 2008 (E.3.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pas être pris en compte. Les impôts, les frais de téléphone et d'assurance facultative d'un débiteur ne font pas partie de son minimum vital (SJ 2000 II 13 ; Françoise Bastons Bulletti , in SJ 2007 II 77 ss). 3.b. Dans un rapport de concubinage, lorsque les concubins n'ont pas d'enfant en commun, le montant qui peut être retenu à titre de participation du partenaire aux frais communs du ménage ne peut pas dépasser la moitié de ces frais ; cela reviendrait, en effet, à autoriser les créanciers à se satisfaire sur un patrimoine qui n'est pas celui du débiteur et à l'égard duquel ce dernier ne peut faire valoir aucun droit à l'entretien. A ces frais s'ajoutent, pour calculer le minimum vital du poursuivi, la moitié de la base mensuelle d'entretien prévue pour un couple ainsi que l'intégralité des autres charges (assurance maladie, frais de transport etc.) (ATF 128 III 159 ; JdT 2002 II 58 consid. 3.5 et les références citées ; Michel Ochsner , CR-LP, ad art. 93 n° 92 ss). 4.a. Comme il en a légitimement le droit, l'Office peut rendre une nouvelle décision jusqu'à l'envoi de sa réponse (art. 17 al. 4), ce qui est le cas en l'espèce, l'Office ayant porté le montant de la saisie de gains à 8'790 fr., ceci après avoir calculé le montant des charges de la débitrice et l'avoir arrêté à 3'417 fr. 4.b. Dans le cas d'espèce, il n'est pas contesté que la débitrice vit en concubinage et que par voie de conséquence, on peut attendre de son ami qu'il assume son propre entretien et participe aux frais du ménage, sachant que la débitrice n'a aucune obligation légale de l'entretenir. Ainsi, même malade et incapable de travailler selon les dires de la plaignante, il pourrait percevoir des indemnités d'une assurance perte de gains, de l'assurance invalidité, voire de l'aide sociale, sachant que la Constitution fédérale garantit à chaque citoyen établi sur le sol helvétique un revenu minimum. Même si c'est certainement par obligation morale que la plaignante assume de son plein gré l'entretien de son ami, hors de toute contrainte légale, il convient qu'elle soit consciente que cet entretien ne peut être opposé à ses créanciers. C'est ainsi à bon droit que l'Office n'a pas pris en compte l'entretien de l'ami et concubin de la débitrice. S'agissant des primes d'assurance maladie, il est juste qu'en l'état, l'Office ne peut pas en tenir compte dans le calcul des charges mensuelles du fait de leur non payement. Il est à noter que si la plaignante venait à acquitter ses primes d'assurance maladie, la quotité de la saisie serait ainsi réduite d'autant. La débitrice est mère d'une enfant en étude, encore à sa charge, bien que majeure dont elle doit assumer l'entretien légalement, puisqu'âgée de moins de 25 ans (art. 277 al. 2 CC). Cela étant, le droit des enfants à être entretenu par leur parent durant leurs études est cependant limité par les conditions économiques et les ressources des parents car ces dépenses inhérentes aux études des enfants ne sauraient être considérées comme des dépenses absolument nécessaires au débiteur et à sa famille au sens de l'art. 93 LP (ATF 98 III 34 , JdT 1972 II 89). Dans le cas d'espèce, seule la base mensuelle de 500 fr. ainsi que la participation à l'abonnement mensuel TPG et 50 fr. pour les verres de contact ont été retenus par l'Office, ce qui est correct. 4.b. Fort des principes ci-dessus énoncés, l'Office a retenu dans le calcul du minimum vital du plaignant, la moitié de la base mensuelle de 1'550 fr. (775 fr.), la base mensuelle relative à l'entretien de sa fille majeure à charge et en études (500 fr.), la moitié du montant du loyer (1'707 fr. ), les frais de verres de contact pour la débitrice et sa fille (100 fr.), les frais de transport pour se rendre sur son lieu de travail ainsi que sa fille à charge, soit l'abonnement TPG mensuel (115 fr.) ainsi que les frais de repas pris sur le lieu de travail (220 fr.). Le minimum vital de la plaignante s'élève ainsi à 3'418 fr. 50, qu'il convient de déduire de son revenu net mensuel de 12'208 fr. C'est à juste titre que l'Office a ainsi retenu que sa quotité saisissable s'élève à 8'790 fr. * * * * * PAR CES MOTIFS, LA COMMISSION DE SURVEILLANCE SIÉGEANT EN SECTION : A la forme : Déclare recevable la plainte formée le 9 juin 2008 par Mme A______ contre l'avis de saisie du 25 mars 2008 dans le cadre de la série n° 07 xxxx35 C. Au fond : La rejette. Siégeant : M. Philippe GUNTZ, président ;  Mme Florence CASTELLA, M. Denis MATHEY,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